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1B" w:rsidRDefault="00E4451B" w:rsidP="00E4451B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 vias, favor retirar este</w:t>
      </w:r>
      <w:r w:rsidR="00006C61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comentári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4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E37AD3" w:rsidRPr="00E37AD3" w:rsidRDefault="00E37AD3" w:rsidP="00E37AD3">
      <w:pPr>
        <w:pStyle w:val="Ttulo2"/>
        <w:jc w:val="center"/>
        <w:rPr>
          <w:rFonts w:ascii="Arial" w:eastAsia="Times New Roman" w:hAnsi="Arial" w:cs="Arial"/>
          <w:color w:val="000000"/>
          <w:sz w:val="24"/>
        </w:rPr>
      </w:pPr>
      <w:r w:rsidRPr="00E37AD3">
        <w:rPr>
          <w:rFonts w:ascii="Arial" w:eastAsia="Times New Roman" w:hAnsi="Arial" w:cs="Arial"/>
          <w:color w:val="000000"/>
          <w:sz w:val="24"/>
        </w:rPr>
        <w:t>RESCISÃO AO TERMO DE COMPROMISSO DE ESTÁGIO</w:t>
      </w:r>
    </w:p>
    <w:p w:rsidR="00E37AD3" w:rsidRDefault="00E37AD3" w:rsidP="00E37AD3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Lei nº 11.788 de 25 de setembro de 2008)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Pr="00132951" w:rsidRDefault="00E37AD3" w:rsidP="00E37AD3">
      <w:pPr>
        <w:pStyle w:val="Corpodetexto"/>
        <w:spacing w:line="360" w:lineRule="auto"/>
        <w:jc w:val="both"/>
        <w:rPr>
          <w:rFonts w:ascii="Calibri" w:hAnsi="Calibri" w:cs="Calibri"/>
          <w:sz w:val="20"/>
        </w:rPr>
      </w:pPr>
      <w:r w:rsidRPr="00132951">
        <w:rPr>
          <w:rFonts w:ascii="Arial" w:hAnsi="Arial" w:cs="Arial"/>
          <w:sz w:val="20"/>
        </w:rPr>
        <w:t>Pelo presente instrumento legal a</w:t>
      </w:r>
      <w:r w:rsidRPr="00132951">
        <w:rPr>
          <w:rFonts w:ascii="Calibri" w:hAnsi="Calibri" w:cs="Calibri"/>
          <w:sz w:val="20"/>
        </w:rPr>
        <w:t xml:space="preserve"> </w:t>
      </w:r>
      <w:r w:rsidRPr="00132951">
        <w:rPr>
          <w:rFonts w:ascii="Arial" w:hAnsi="Arial" w:cs="Arial"/>
          <w:b/>
          <w:color w:val="FF0000"/>
          <w:sz w:val="20"/>
        </w:rPr>
        <w:t>___________________________________</w:t>
      </w:r>
      <w:r w:rsidRPr="00132951">
        <w:rPr>
          <w:rFonts w:ascii="Arial" w:hAnsi="Arial" w:cs="Arial"/>
          <w:sz w:val="20"/>
        </w:rPr>
        <w:t xml:space="preserve">, localizada no endereço </w:t>
      </w:r>
      <w:r w:rsidRPr="00132951">
        <w:rPr>
          <w:rFonts w:ascii="Arial" w:hAnsi="Arial" w:cs="Arial"/>
          <w:color w:val="FF0000"/>
          <w:sz w:val="20"/>
        </w:rPr>
        <w:t>____________________________</w:t>
      </w:r>
      <w:r w:rsidRPr="00132951">
        <w:rPr>
          <w:rFonts w:ascii="Arial" w:hAnsi="Arial" w:cs="Arial"/>
          <w:sz w:val="20"/>
        </w:rPr>
        <w:t xml:space="preserve">, </w:t>
      </w:r>
      <w:r w:rsidRPr="00132951">
        <w:rPr>
          <w:rFonts w:ascii="Arial" w:hAnsi="Arial" w:cs="Arial"/>
          <w:color w:val="FF0000"/>
          <w:sz w:val="20"/>
        </w:rPr>
        <w:t>CEP ________-_______</w:t>
      </w:r>
      <w:r w:rsidRPr="00132951">
        <w:rPr>
          <w:rFonts w:ascii="Arial" w:hAnsi="Arial" w:cs="Arial"/>
          <w:sz w:val="20"/>
        </w:rPr>
        <w:t xml:space="preserve">, telefone </w:t>
      </w:r>
      <w:r w:rsidRPr="00132951">
        <w:rPr>
          <w:rFonts w:ascii="Arial" w:hAnsi="Arial" w:cs="Arial"/>
          <w:color w:val="FF0000"/>
          <w:sz w:val="20"/>
        </w:rPr>
        <w:t>_________________</w:t>
      </w:r>
      <w:r w:rsidRPr="00132951">
        <w:rPr>
          <w:rFonts w:ascii="Arial" w:hAnsi="Arial" w:cs="Arial"/>
          <w:sz w:val="20"/>
        </w:rPr>
        <w:t xml:space="preserve">, inscrita no C.N.P.J./M.F. nº </w:t>
      </w:r>
      <w:r w:rsidR="00B37FE5">
        <w:rPr>
          <w:rFonts w:ascii="Arial" w:hAnsi="Arial" w:cs="Arial"/>
          <w:color w:val="FF0000"/>
          <w:sz w:val="20"/>
        </w:rPr>
        <w:t>00.000.000/0000</w:t>
      </w:r>
      <w:r w:rsidRPr="00132951">
        <w:rPr>
          <w:rFonts w:ascii="Arial" w:hAnsi="Arial" w:cs="Arial"/>
          <w:color w:val="FF0000"/>
          <w:sz w:val="20"/>
        </w:rPr>
        <w:t>-00</w:t>
      </w:r>
      <w:r w:rsidRPr="00132951">
        <w:rPr>
          <w:rFonts w:ascii="Arial" w:hAnsi="Arial" w:cs="Arial"/>
          <w:sz w:val="20"/>
        </w:rPr>
        <w:t>, representada neste ato por</w:t>
      </w:r>
      <w:r w:rsidRPr="00132951">
        <w:rPr>
          <w:rFonts w:ascii="Arial" w:hAnsi="Arial" w:cs="Arial"/>
          <w:color w:val="FF0000"/>
          <w:sz w:val="20"/>
        </w:rPr>
        <w:t xml:space="preserve"> ___________________________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</w:t>
      </w:r>
      <w:r w:rsidRPr="00132951">
        <w:rPr>
          <w:rFonts w:ascii="Arial" w:hAnsi="Arial" w:cs="Arial"/>
          <w:color w:val="000000"/>
          <w:sz w:val="20"/>
        </w:rPr>
        <w:t>que exerce o cargo de</w:t>
      </w:r>
      <w:r w:rsidRPr="00132951">
        <w:rPr>
          <w:rFonts w:ascii="Arial" w:hAnsi="Arial" w:cs="Arial"/>
          <w:color w:val="FF0000"/>
          <w:sz w:val="20"/>
        </w:rPr>
        <w:t xml:space="preserve"> _____________________</w:t>
      </w:r>
      <w:r w:rsidRPr="00132951">
        <w:rPr>
          <w:rFonts w:ascii="Arial" w:hAnsi="Arial" w:cs="Arial"/>
          <w:sz w:val="20"/>
        </w:rPr>
        <w:t xml:space="preserve">, neste ato denominada </w:t>
      </w:r>
      <w:r w:rsidRPr="00132951">
        <w:rPr>
          <w:rFonts w:ascii="Arial" w:hAnsi="Arial" w:cs="Arial"/>
          <w:b/>
          <w:sz w:val="20"/>
        </w:rPr>
        <w:t>UNIDADE CONCEDENTE</w:t>
      </w:r>
      <w:r w:rsidRPr="00132951">
        <w:rPr>
          <w:rFonts w:ascii="Arial" w:hAnsi="Arial" w:cs="Arial"/>
          <w:sz w:val="20"/>
        </w:rPr>
        <w:t xml:space="preserve">, e de outra parte </w:t>
      </w:r>
      <w:r w:rsidRPr="00132951">
        <w:rPr>
          <w:rFonts w:ascii="Arial" w:hAnsi="Arial" w:cs="Arial"/>
          <w:b/>
          <w:color w:val="FF0000"/>
          <w:sz w:val="20"/>
        </w:rPr>
        <w:t>________________</w:t>
      </w:r>
      <w:r w:rsidR="00132951" w:rsidRPr="00132951">
        <w:rPr>
          <w:rFonts w:ascii="Arial" w:hAnsi="Arial" w:cs="Arial"/>
          <w:b/>
          <w:color w:val="FF0000"/>
          <w:sz w:val="20"/>
        </w:rPr>
        <w:t>__________</w:t>
      </w:r>
      <w:r w:rsidRPr="00132951">
        <w:rPr>
          <w:rFonts w:ascii="Arial" w:hAnsi="Arial" w:cs="Arial"/>
          <w:b/>
          <w:color w:val="FF0000"/>
          <w:sz w:val="20"/>
        </w:rPr>
        <w:t>_</w:t>
      </w:r>
      <w:r w:rsidR="00132951">
        <w:rPr>
          <w:rFonts w:ascii="Arial" w:hAnsi="Arial" w:cs="Arial"/>
          <w:b/>
          <w:color w:val="FF0000"/>
          <w:sz w:val="20"/>
        </w:rPr>
        <w:t>___</w:t>
      </w:r>
      <w:r w:rsidRPr="00132951">
        <w:rPr>
          <w:rFonts w:ascii="Arial" w:hAnsi="Arial" w:cs="Arial"/>
          <w:b/>
          <w:color w:val="FF0000"/>
          <w:sz w:val="20"/>
        </w:rPr>
        <w:t>_____</w:t>
      </w:r>
      <w:r w:rsidRPr="00132951">
        <w:rPr>
          <w:rFonts w:ascii="Arial" w:hAnsi="Arial" w:cs="Arial"/>
          <w:sz w:val="20"/>
        </w:rPr>
        <w:t xml:space="preserve">, portador do </w:t>
      </w:r>
      <w:r w:rsidRPr="00132951">
        <w:rPr>
          <w:rFonts w:ascii="Arial" w:hAnsi="Arial" w:cs="Arial"/>
          <w:color w:val="FF0000"/>
          <w:sz w:val="20"/>
        </w:rPr>
        <w:t>R.G. nº 00.000.000-0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</w:t>
      </w:r>
      <w:r w:rsidRPr="00132951">
        <w:rPr>
          <w:rFonts w:ascii="Arial" w:hAnsi="Arial" w:cs="Arial"/>
          <w:sz w:val="20"/>
        </w:rPr>
        <w:t xml:space="preserve">residente no endereço </w:t>
      </w:r>
      <w:r w:rsidRPr="00132951">
        <w:rPr>
          <w:rFonts w:ascii="Arial" w:hAnsi="Arial" w:cs="Arial"/>
          <w:color w:val="FF0000"/>
          <w:sz w:val="20"/>
        </w:rPr>
        <w:t>____________________________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CEP ________-_______</w:t>
      </w:r>
      <w:r w:rsidRPr="00132951">
        <w:rPr>
          <w:rFonts w:ascii="Arial" w:hAnsi="Arial" w:cs="Arial"/>
          <w:sz w:val="20"/>
        </w:rPr>
        <w:t xml:space="preserve">, telefone </w:t>
      </w:r>
      <w:r w:rsidRPr="00132951">
        <w:rPr>
          <w:rFonts w:ascii="Arial" w:hAnsi="Arial" w:cs="Arial"/>
          <w:color w:val="FF0000"/>
          <w:sz w:val="20"/>
        </w:rPr>
        <w:t>_________________</w:t>
      </w:r>
      <w:r w:rsidRPr="00132951">
        <w:rPr>
          <w:rFonts w:ascii="Arial" w:hAnsi="Arial" w:cs="Arial"/>
          <w:sz w:val="20"/>
        </w:rPr>
        <w:t xml:space="preserve">, matriculado sob o nº </w:t>
      </w:r>
      <w:r w:rsidRPr="00132951">
        <w:rPr>
          <w:rFonts w:ascii="Arial" w:hAnsi="Arial" w:cs="Arial"/>
          <w:color w:val="FF0000"/>
          <w:sz w:val="20"/>
        </w:rPr>
        <w:t>____________</w:t>
      </w:r>
      <w:r w:rsidR="00132951">
        <w:rPr>
          <w:rFonts w:ascii="Arial" w:hAnsi="Arial" w:cs="Arial"/>
          <w:color w:val="FF0000"/>
          <w:sz w:val="20"/>
        </w:rPr>
        <w:t>________</w:t>
      </w:r>
      <w:r w:rsidRPr="00132951">
        <w:rPr>
          <w:rFonts w:ascii="Arial" w:hAnsi="Arial" w:cs="Arial"/>
          <w:color w:val="FF0000"/>
          <w:sz w:val="20"/>
        </w:rPr>
        <w:t xml:space="preserve">__, </w:t>
      </w:r>
      <w:r w:rsidRPr="00132951">
        <w:rPr>
          <w:rFonts w:ascii="Arial" w:hAnsi="Arial" w:cs="Arial"/>
          <w:sz w:val="20"/>
        </w:rPr>
        <w:t>do curso de</w:t>
      </w:r>
      <w:r w:rsidRPr="00132951">
        <w:rPr>
          <w:rFonts w:ascii="Arial" w:hAnsi="Arial" w:cs="Arial"/>
          <w:color w:val="FF0000"/>
          <w:sz w:val="20"/>
        </w:rPr>
        <w:t xml:space="preserve"> __________</w:t>
      </w:r>
      <w:r w:rsidR="00132951">
        <w:rPr>
          <w:rFonts w:ascii="Arial" w:hAnsi="Arial" w:cs="Arial"/>
          <w:color w:val="FF0000"/>
          <w:sz w:val="20"/>
        </w:rPr>
        <w:t>_____________</w:t>
      </w:r>
      <w:r w:rsidRPr="00132951">
        <w:rPr>
          <w:rFonts w:ascii="Arial" w:hAnsi="Arial" w:cs="Arial"/>
          <w:color w:val="FF0000"/>
          <w:sz w:val="20"/>
        </w:rPr>
        <w:t>______</w:t>
      </w:r>
      <w:r w:rsidRPr="00132951">
        <w:rPr>
          <w:rFonts w:ascii="Arial" w:hAnsi="Arial" w:cs="Arial"/>
          <w:sz w:val="20"/>
        </w:rPr>
        <w:t xml:space="preserve">, denominado </w:t>
      </w:r>
      <w:r w:rsidRPr="00132951">
        <w:rPr>
          <w:rFonts w:ascii="Arial" w:hAnsi="Arial" w:cs="Arial"/>
          <w:b/>
          <w:sz w:val="20"/>
        </w:rPr>
        <w:t>ESTAGIÁRIO</w:t>
      </w:r>
      <w:r w:rsidRPr="00132951">
        <w:rPr>
          <w:rFonts w:ascii="Arial" w:hAnsi="Arial" w:cs="Arial"/>
          <w:sz w:val="20"/>
        </w:rPr>
        <w:t xml:space="preserve">, tendo como interveniente o </w:t>
      </w:r>
      <w:r w:rsidRPr="00132951">
        <w:rPr>
          <w:rFonts w:ascii="Arial" w:hAnsi="Arial" w:cs="Arial"/>
          <w:b/>
          <w:sz w:val="20"/>
          <w:szCs w:val="20"/>
        </w:rPr>
        <w:t xml:space="preserve">INSTITUTO METODISTA IZABELA HENDRIX </w:t>
      </w:r>
      <w:r w:rsidRPr="00132951">
        <w:rPr>
          <w:rFonts w:ascii="Arial" w:hAnsi="Arial" w:cs="Arial"/>
          <w:sz w:val="20"/>
          <w:szCs w:val="20"/>
        </w:rPr>
        <w:t xml:space="preserve">mantenedor do </w:t>
      </w:r>
      <w:r w:rsidRPr="00132951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132951">
        <w:rPr>
          <w:rFonts w:ascii="Arial" w:hAnsi="Arial" w:cs="Arial"/>
          <w:sz w:val="20"/>
          <w:szCs w:val="20"/>
        </w:rPr>
        <w:t xml:space="preserve">, inscrito no CNPJ/MF sob o n.º 17.217.191/0001-40, com sede na Rua da Bahia n.º 2020, Bairro Lourdes, Município de Belo Horizonte, representado, nos termos de seu estatuto social e por delegação de competência, por quem ao final assina este instrumento jurídico, </w:t>
      </w:r>
      <w:r w:rsidRPr="00132951">
        <w:rPr>
          <w:rFonts w:ascii="Arial" w:hAnsi="Arial" w:cs="Arial"/>
          <w:sz w:val="20"/>
        </w:rPr>
        <w:t>resolvem</w:t>
      </w:r>
      <w:r w:rsidRPr="00132951">
        <w:rPr>
          <w:rFonts w:ascii="Arial" w:hAnsi="Arial" w:cs="Arial"/>
          <w:b/>
          <w:bCs/>
          <w:sz w:val="20"/>
        </w:rPr>
        <w:t xml:space="preserve"> RESCINDIR </w:t>
      </w:r>
      <w:r w:rsidR="00132951" w:rsidRPr="00132951">
        <w:rPr>
          <w:rFonts w:ascii="Arial" w:hAnsi="Arial" w:cs="Arial"/>
          <w:sz w:val="20"/>
          <w:szCs w:val="20"/>
        </w:rPr>
        <w:t>a partir de</w:t>
      </w:r>
      <w:r w:rsidR="00132951">
        <w:rPr>
          <w:rFonts w:ascii="Arial" w:hAnsi="Arial" w:cs="Arial"/>
          <w:b/>
          <w:bCs/>
          <w:sz w:val="20"/>
        </w:rPr>
        <w:t xml:space="preserve"> 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__</w:t>
      </w:r>
      <w:r w:rsidR="00132951">
        <w:rPr>
          <w:rFonts w:ascii="Arial" w:hAnsi="Arial" w:cs="Arial"/>
          <w:b/>
          <w:bCs/>
          <w:color w:val="FF0000"/>
          <w:sz w:val="20"/>
        </w:rPr>
        <w:t>___/__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__/__</w:t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</w:t>
      </w:r>
      <w:r w:rsidR="00132951">
        <w:rPr>
          <w:rFonts w:ascii="Arial" w:hAnsi="Arial" w:cs="Arial"/>
          <w:b/>
          <w:bCs/>
          <w:color w:val="FF0000"/>
          <w:sz w:val="20"/>
        </w:rPr>
        <w:t>_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</w:t>
      </w:r>
      <w:r w:rsidR="00132951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132951">
        <w:rPr>
          <w:rFonts w:ascii="Arial" w:hAnsi="Arial" w:cs="Arial"/>
          <w:b/>
          <w:bCs/>
          <w:sz w:val="20"/>
        </w:rPr>
        <w:t>o TERMO DE COMPROMISSO DE ESTÁGIO</w:t>
      </w:r>
      <w:r w:rsidRPr="00132951">
        <w:rPr>
          <w:rFonts w:ascii="Arial" w:hAnsi="Arial" w:cs="Arial"/>
          <w:sz w:val="20"/>
        </w:rPr>
        <w:t xml:space="preserve"> </w:t>
      </w:r>
      <w:r w:rsidRPr="00132951">
        <w:rPr>
          <w:rFonts w:ascii="Arial" w:hAnsi="Arial" w:cs="Arial"/>
          <w:bCs/>
          <w:color w:val="000000" w:themeColor="text1"/>
          <w:sz w:val="20"/>
        </w:rPr>
        <w:t>celebrado em</w:t>
      </w:r>
      <w:r w:rsidRPr="00132951">
        <w:rPr>
          <w:rFonts w:ascii="Arial" w:hAnsi="Arial" w:cs="Arial"/>
          <w:b/>
          <w:bCs/>
          <w:color w:val="FF0000"/>
          <w:sz w:val="20"/>
        </w:rPr>
        <w:t xml:space="preserve"> ___</w:t>
      </w:r>
      <w:r w:rsidR="00132951">
        <w:rPr>
          <w:rFonts w:ascii="Arial" w:hAnsi="Arial" w:cs="Arial"/>
          <w:b/>
          <w:bCs/>
          <w:color w:val="FF0000"/>
          <w:sz w:val="20"/>
        </w:rPr>
        <w:t>_</w:t>
      </w:r>
      <w:r w:rsidRPr="00132951">
        <w:rPr>
          <w:rFonts w:ascii="Arial" w:hAnsi="Arial" w:cs="Arial"/>
          <w:b/>
          <w:bCs/>
          <w:color w:val="FF0000"/>
          <w:sz w:val="20"/>
        </w:rPr>
        <w:t>__/______/__</w:t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  <w:t>_</w:t>
      </w:r>
      <w:r w:rsidRPr="00132951">
        <w:rPr>
          <w:rFonts w:ascii="Arial" w:hAnsi="Arial" w:cs="Arial"/>
          <w:b/>
          <w:bCs/>
          <w:color w:val="FF0000"/>
          <w:sz w:val="20"/>
        </w:rPr>
        <w:t xml:space="preserve">___ </w:t>
      </w:r>
      <w:r w:rsidRPr="00132951">
        <w:rPr>
          <w:rFonts w:ascii="Arial" w:hAnsi="Arial" w:cs="Arial"/>
          <w:sz w:val="20"/>
        </w:rPr>
        <w:t>entre as partes ora mencionadas, tornando-o, a partir desta data, sem nenhum efeito jurídico.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Pr="00132951" w:rsidRDefault="00E37AD3" w:rsidP="00E37AD3">
      <w:pPr>
        <w:jc w:val="right"/>
        <w:rPr>
          <w:rFonts w:ascii="Arial" w:hAnsi="Arial" w:cs="Arial"/>
          <w:sz w:val="20"/>
        </w:rPr>
      </w:pPr>
      <w:r w:rsidRPr="00132951">
        <w:rPr>
          <w:rFonts w:ascii="Arial" w:hAnsi="Arial" w:cs="Arial"/>
          <w:sz w:val="20"/>
        </w:rPr>
        <w:t xml:space="preserve">Belo </w:t>
      </w:r>
      <w:r w:rsidR="00A9400D" w:rsidRPr="00132951">
        <w:rPr>
          <w:rFonts w:ascii="Arial" w:hAnsi="Arial" w:cs="Arial"/>
          <w:sz w:val="20"/>
        </w:rPr>
        <w:t>H</w:t>
      </w:r>
      <w:r w:rsidRPr="00132951">
        <w:rPr>
          <w:rFonts w:ascii="Arial" w:hAnsi="Arial" w:cs="Arial"/>
          <w:sz w:val="20"/>
        </w:rPr>
        <w:t>orizonte, ___________ de ____</w:t>
      </w:r>
      <w:r w:rsidR="00A9400D" w:rsidRPr="00132951">
        <w:rPr>
          <w:rFonts w:ascii="Arial" w:hAnsi="Arial" w:cs="Arial"/>
          <w:sz w:val="20"/>
        </w:rPr>
        <w:t>______</w:t>
      </w:r>
      <w:r w:rsidRPr="00132951">
        <w:rPr>
          <w:rFonts w:ascii="Arial" w:hAnsi="Arial" w:cs="Arial"/>
          <w:sz w:val="20"/>
        </w:rPr>
        <w:t xml:space="preserve">___________de </w:t>
      </w:r>
      <w:r w:rsidR="006E7CE0" w:rsidRPr="00132951">
        <w:rPr>
          <w:rFonts w:ascii="Arial" w:hAnsi="Arial" w:cs="Arial"/>
          <w:sz w:val="20"/>
        </w:rPr>
        <w:t>2019</w:t>
      </w:r>
      <w:r w:rsidR="00132951">
        <w:rPr>
          <w:rFonts w:ascii="Arial" w:hAnsi="Arial" w:cs="Arial"/>
          <w:sz w:val="20"/>
        </w:rPr>
        <w:t>.</w:t>
      </w:r>
    </w:p>
    <w:p w:rsidR="00E37AD3" w:rsidRPr="00132951" w:rsidRDefault="00E37AD3" w:rsidP="00E37AD3">
      <w:pPr>
        <w:jc w:val="right"/>
        <w:rPr>
          <w:rFonts w:ascii="Arial" w:hAnsi="Arial" w:cs="Arial"/>
          <w:sz w:val="20"/>
        </w:rPr>
      </w:pPr>
    </w:p>
    <w:p w:rsidR="00E37AD3" w:rsidRDefault="00E37AD3" w:rsidP="00E37AD3">
      <w:pPr>
        <w:jc w:val="right"/>
        <w:rPr>
          <w:rFonts w:ascii="Arial" w:hAnsi="Arial" w:cs="Arial"/>
          <w:b/>
          <w:sz w:val="20"/>
        </w:rPr>
      </w:pPr>
    </w:p>
    <w:p w:rsidR="00E37AD3" w:rsidRDefault="00E37AD3" w:rsidP="00132951">
      <w:pPr>
        <w:rPr>
          <w:rFonts w:ascii="Arial" w:hAnsi="Arial" w:cs="Arial"/>
          <w:b/>
          <w:sz w:val="20"/>
        </w:rPr>
      </w:pPr>
    </w:p>
    <w:p w:rsidR="00E4451B" w:rsidRDefault="00E4451B" w:rsidP="00132951">
      <w:pPr>
        <w:rPr>
          <w:rFonts w:ascii="Arial" w:hAnsi="Arial" w:cs="Arial"/>
          <w:b/>
          <w:sz w:val="20"/>
        </w:rPr>
      </w:pPr>
    </w:p>
    <w:p w:rsidR="00E37AD3" w:rsidRDefault="00E37AD3" w:rsidP="00E37AD3">
      <w:pPr>
        <w:jc w:val="right"/>
        <w:rPr>
          <w:rFonts w:ascii="Arial" w:hAnsi="Arial" w:cs="Arial"/>
          <w:b/>
          <w:sz w:val="20"/>
        </w:rPr>
      </w:pPr>
    </w:p>
    <w:p w:rsidR="00E37AD3" w:rsidRPr="0017749F" w:rsidRDefault="00E37AD3" w:rsidP="00E37AD3">
      <w:pPr>
        <w:jc w:val="center"/>
        <w:rPr>
          <w:rFonts w:ascii="Calibri" w:hAnsi="Calibri" w:cs="Calibri"/>
        </w:rPr>
      </w:pPr>
    </w:p>
    <w:p w:rsidR="00E37AD3" w:rsidRDefault="00132951" w:rsidP="00132951">
      <w:pPr>
        <w:rPr>
          <w:rFonts w:ascii="Arial" w:hAnsi="Arial" w:cs="Arial"/>
          <w:sz w:val="20"/>
        </w:rPr>
      </w:pPr>
      <w:r>
        <w:rPr>
          <w:rFonts w:ascii="Calibri" w:hAnsi="Calibri" w:cs="Calibri"/>
        </w:rPr>
        <w:t xml:space="preserve">    </w:t>
      </w:r>
      <w:r w:rsidR="00E37AD3" w:rsidRPr="0017749F">
        <w:rPr>
          <w:rFonts w:ascii="Calibri" w:hAnsi="Calibri" w:cs="Calibri"/>
        </w:rPr>
        <w:t>____</w:t>
      </w:r>
      <w:r w:rsidR="00E37AD3">
        <w:rPr>
          <w:rFonts w:ascii="Calibri" w:hAnsi="Calibri" w:cs="Calibri"/>
        </w:rPr>
        <w:t>____</w:t>
      </w:r>
      <w:r w:rsidR="00E37AD3" w:rsidRPr="0017749F">
        <w:rPr>
          <w:rFonts w:ascii="Calibri" w:hAnsi="Calibri" w:cs="Calibri"/>
        </w:rPr>
        <w:t>___</w:t>
      </w:r>
      <w:r w:rsidR="00E37AD3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</w:t>
      </w:r>
      <w:r w:rsidR="00E37AD3">
        <w:rPr>
          <w:rFonts w:ascii="Calibri" w:hAnsi="Calibri" w:cs="Calibri"/>
        </w:rPr>
        <w:t>______</w:t>
      </w:r>
      <w:r w:rsidR="006F5655">
        <w:rPr>
          <w:rFonts w:ascii="Calibri" w:hAnsi="Calibri" w:cs="Calibri"/>
        </w:rPr>
        <w:t>_</w:t>
      </w:r>
      <w:r w:rsidR="00E37AD3">
        <w:rPr>
          <w:rFonts w:ascii="Calibri" w:hAnsi="Calibri" w:cs="Calibri"/>
        </w:rPr>
        <w:t>__</w:t>
      </w:r>
      <w:r w:rsidR="00E37AD3" w:rsidRPr="0017749F">
        <w:rPr>
          <w:rFonts w:ascii="Calibri" w:hAnsi="Calibri" w:cs="Calibri"/>
        </w:rPr>
        <w:t xml:space="preserve">__ </w:t>
      </w:r>
      <w:r w:rsidR="00E37AD3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               </w:t>
      </w:r>
      <w:r w:rsidR="00E37AD3" w:rsidRPr="0017749F">
        <w:rPr>
          <w:rFonts w:ascii="Calibri" w:hAnsi="Calibri" w:cs="Calibri"/>
        </w:rPr>
        <w:t>__</w:t>
      </w:r>
      <w:r w:rsidR="006F5655">
        <w:rPr>
          <w:rFonts w:ascii="Calibri" w:hAnsi="Calibri" w:cs="Calibri"/>
        </w:rPr>
        <w:t>_</w:t>
      </w:r>
      <w:r w:rsidR="00E37AD3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</w:t>
      </w:r>
      <w:r w:rsidR="00E37AD3">
        <w:rPr>
          <w:rFonts w:ascii="Calibri" w:hAnsi="Calibri" w:cs="Calibri"/>
        </w:rPr>
        <w:t>_</w:t>
      </w:r>
      <w:r w:rsidR="00E37AD3" w:rsidRPr="0017749F">
        <w:rPr>
          <w:rFonts w:ascii="Calibri" w:hAnsi="Calibri" w:cs="Calibri"/>
        </w:rPr>
        <w:t>__</w:t>
      </w:r>
      <w:r w:rsidR="00E37AD3">
        <w:rPr>
          <w:rFonts w:ascii="Calibri" w:hAnsi="Calibri" w:cs="Calibri"/>
        </w:rPr>
        <w:t>__________</w:t>
      </w:r>
      <w:r w:rsidR="00E37AD3" w:rsidRPr="0017749F">
        <w:rPr>
          <w:rFonts w:ascii="Calibri" w:hAnsi="Calibri" w:cs="Calibri"/>
        </w:rPr>
        <w:t xml:space="preserve">______   </w:t>
      </w:r>
      <w:r w:rsidR="00E37AD3">
        <w:rPr>
          <w:rFonts w:ascii="Calibri" w:hAnsi="Calibri" w:cs="Calibri"/>
        </w:rPr>
        <w:t xml:space="preserve">  </w:t>
      </w:r>
      <w:r w:rsidR="00E37AD3" w:rsidRPr="0017749F">
        <w:rPr>
          <w:rFonts w:ascii="Calibri" w:hAnsi="Calibri" w:cs="Calibri"/>
        </w:rPr>
        <w:t xml:space="preserve"> </w:t>
      </w:r>
      <w:r w:rsidR="00E37AD3">
        <w:rPr>
          <w:rFonts w:ascii="Calibri" w:hAnsi="Calibri" w:cs="Calibri"/>
        </w:rPr>
        <w:t xml:space="preserve">      </w:t>
      </w:r>
      <w:r w:rsidR="00E37AD3" w:rsidRPr="0017749F">
        <w:rPr>
          <w:rFonts w:ascii="Calibri" w:hAnsi="Calibri" w:cs="Calibri"/>
        </w:rPr>
        <w:t xml:space="preserve">   </w:t>
      </w:r>
      <w:r w:rsidR="00E37AD3">
        <w:rPr>
          <w:rFonts w:ascii="Calibri" w:hAnsi="Calibri" w:cs="Calibri"/>
        </w:rPr>
        <w:t xml:space="preserve"> </w:t>
      </w:r>
      <w:r w:rsidR="00E37AD3" w:rsidRPr="0017749F">
        <w:rPr>
          <w:rFonts w:ascii="Calibri" w:hAnsi="Calibri" w:cs="Calibri"/>
        </w:rPr>
        <w:t xml:space="preserve"> 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132951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</w:t>
      </w:r>
      <w:r w:rsidR="0013295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Unidade Concedente                                    </w:t>
      </w:r>
      <w:r w:rsidR="00132951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Estagiário                                </w:t>
      </w:r>
    </w:p>
    <w:p w:rsidR="00E37AD3" w:rsidRPr="00132951" w:rsidRDefault="00C61BDA" w:rsidP="00E37AD3">
      <w:pPr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     </w:t>
      </w:r>
      <w:r w:rsidR="00132951">
        <w:rPr>
          <w:rFonts w:ascii="Verdana" w:hAnsi="Verdana"/>
          <w:sz w:val="16"/>
          <w:szCs w:val="16"/>
        </w:rPr>
        <w:t xml:space="preserve">   </w:t>
      </w:r>
      <w:r w:rsidRPr="00132951">
        <w:rPr>
          <w:rFonts w:ascii="Verdana" w:hAnsi="Verdana"/>
          <w:sz w:val="16"/>
          <w:szCs w:val="16"/>
        </w:rPr>
        <w:t xml:space="preserve"> </w:t>
      </w:r>
      <w:r w:rsidR="00132951">
        <w:rPr>
          <w:rFonts w:ascii="Verdana" w:hAnsi="Verdana"/>
          <w:sz w:val="16"/>
          <w:szCs w:val="16"/>
        </w:rPr>
        <w:t xml:space="preserve">            </w:t>
      </w: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  <w:t xml:space="preserve">   </w:t>
      </w:r>
      <w:r w:rsidR="00132951">
        <w:rPr>
          <w:rFonts w:ascii="Verdana" w:hAnsi="Verdana"/>
          <w:sz w:val="16"/>
          <w:szCs w:val="16"/>
        </w:rPr>
        <w:t xml:space="preserve">  </w:t>
      </w:r>
      <w:r w:rsidRPr="00132951">
        <w:rPr>
          <w:rFonts w:ascii="Verdana" w:hAnsi="Verdana"/>
          <w:sz w:val="16"/>
          <w:szCs w:val="16"/>
        </w:rPr>
        <w:t xml:space="preserve"> 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37AD3" w:rsidRDefault="00132951" w:rsidP="00E37A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________________________________________</w:t>
      </w:r>
    </w:p>
    <w:p w:rsidR="00E37AD3" w:rsidRDefault="00132951" w:rsidP="00132951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Instituição de Ensino</w:t>
      </w:r>
    </w:p>
    <w:p w:rsidR="006F5655" w:rsidRPr="006F5655" w:rsidRDefault="006F5655" w:rsidP="006F5655">
      <w:pPr>
        <w:pStyle w:val="Recuodecorpodetexto"/>
        <w:spacing w:after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</w:t>
      </w:r>
      <w:r w:rsidRPr="00C61BDA">
        <w:rPr>
          <w:rFonts w:ascii="Verdana" w:hAnsi="Verdana"/>
          <w:sz w:val="16"/>
          <w:szCs w:val="18"/>
        </w:rPr>
        <w:t xml:space="preserve">Centro Universitário Metodista Izabela Hendrix </w:t>
      </w:r>
    </w:p>
    <w:p w:rsidR="00E37AD3" w:rsidRDefault="00132951" w:rsidP="00E4451B">
      <w:pPr>
        <w:ind w:left="3540" w:firstLine="708"/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37AD3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  <w:r w:rsidRPr="00F41C5B">
        <w:rPr>
          <w:rFonts w:ascii="Verdana" w:hAnsi="Verdana" w:cs="Helvetica-Bold"/>
          <w:b/>
          <w:bCs/>
        </w:rPr>
        <w:t xml:space="preserve">AVALIAÇÃO DO </w:t>
      </w:r>
      <w:r>
        <w:rPr>
          <w:rFonts w:ascii="Verdana" w:hAnsi="Verdana" w:cs="Helvetica-Bold"/>
          <w:b/>
          <w:bCs/>
        </w:rPr>
        <w:t>SUPERVISOR LOCAL DO ESTÁGIO</w:t>
      </w:r>
    </w:p>
    <w:p w:rsidR="00E37AD3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6E7CE0" w:rsidRDefault="006E7CE0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E37AD3" w:rsidRPr="00140CA6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E37AD3" w:rsidRPr="006F5655" w:rsidRDefault="006F5655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A avaliação do supervisor local do estagiário </w:t>
      </w:r>
      <w:r w:rsidR="00A9400D" w:rsidRPr="006F5655">
        <w:rPr>
          <w:rFonts w:ascii="Verdana" w:hAnsi="Verdana" w:cs="Arial"/>
          <w:sz w:val="14"/>
          <w:szCs w:val="14"/>
        </w:rPr>
        <w:t xml:space="preserve">deverá </w:t>
      </w:r>
      <w:r w:rsidRPr="006F5655">
        <w:rPr>
          <w:rFonts w:ascii="Verdana" w:hAnsi="Verdana" w:cs="Arial"/>
          <w:sz w:val="14"/>
          <w:szCs w:val="14"/>
        </w:rPr>
        <w:t xml:space="preserve">ser encaminhada </w:t>
      </w:r>
      <w:r w:rsidR="00132951" w:rsidRPr="006F5655">
        <w:rPr>
          <w:rFonts w:ascii="Verdana" w:hAnsi="Verdana" w:cs="Arial"/>
          <w:sz w:val="14"/>
          <w:szCs w:val="14"/>
        </w:rPr>
        <w:t>juntamente com</w:t>
      </w:r>
      <w:r w:rsidR="00E37AD3" w:rsidRPr="006F5655">
        <w:rPr>
          <w:rFonts w:ascii="Verdana" w:hAnsi="Verdana" w:cs="Arial"/>
          <w:sz w:val="14"/>
          <w:szCs w:val="14"/>
        </w:rPr>
        <w:t xml:space="preserve"> </w:t>
      </w:r>
      <w:r w:rsidR="00E37AD3" w:rsidRPr="006F5655">
        <w:rPr>
          <w:rFonts w:ascii="Verdana" w:hAnsi="Verdana" w:cs="Arial"/>
          <w:sz w:val="14"/>
          <w:szCs w:val="14"/>
          <w:u w:val="single"/>
        </w:rPr>
        <w:t>Termo de Rescisão do Estágio</w:t>
      </w:r>
      <w:r w:rsidR="00E37AD3" w:rsidRPr="006F5655">
        <w:rPr>
          <w:rFonts w:ascii="Verdana" w:hAnsi="Verdana" w:cs="Arial"/>
          <w:sz w:val="14"/>
          <w:szCs w:val="14"/>
        </w:rPr>
        <w:t xml:space="preserve">, corretamente preenchido e sem rasuras, </w:t>
      </w:r>
      <w:r w:rsidRPr="006F5655">
        <w:rPr>
          <w:rFonts w:ascii="Verdana" w:hAnsi="Verdana" w:cs="Arial"/>
          <w:sz w:val="14"/>
          <w:szCs w:val="14"/>
        </w:rPr>
        <w:t xml:space="preserve">o supervisor local do estágio deverá </w:t>
      </w:r>
      <w:r w:rsidRPr="006F5655">
        <w:rPr>
          <w:rFonts w:ascii="Verdana" w:hAnsi="Verdana" w:cs="Arial"/>
          <w:b/>
          <w:sz w:val="14"/>
          <w:szCs w:val="14"/>
        </w:rPr>
        <w:t>atribuir</w:t>
      </w:r>
      <w:r w:rsidR="00E37AD3" w:rsidRPr="006F5655">
        <w:rPr>
          <w:rFonts w:ascii="Verdana" w:hAnsi="Verdana" w:cs="Arial"/>
          <w:b/>
          <w:sz w:val="14"/>
          <w:szCs w:val="14"/>
        </w:rPr>
        <w:t xml:space="preserve"> notas de 0 (zero) a 10,0 (dez)</w:t>
      </w:r>
      <w:r w:rsidR="00E37AD3" w:rsidRPr="006F5655">
        <w:rPr>
          <w:rFonts w:ascii="Verdana" w:hAnsi="Verdana" w:cs="Arial"/>
          <w:sz w:val="14"/>
          <w:szCs w:val="14"/>
        </w:rPr>
        <w:t>, para cada um dos itens apresentados. O computo dessas notas parciais através de média aritmética, produzirá uma nota ao aluno, referente à avaliação do seu estágio.</w:t>
      </w:r>
    </w:p>
    <w:p w:rsidR="00E37AD3" w:rsidRPr="006F5655" w:rsidRDefault="006F5655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Dicas: </w:t>
      </w:r>
      <w:r w:rsidR="00E37AD3" w:rsidRPr="006F5655">
        <w:rPr>
          <w:rFonts w:ascii="Verdana" w:hAnsi="Verdana" w:cs="Arial"/>
          <w:sz w:val="14"/>
          <w:szCs w:val="14"/>
        </w:rPr>
        <w:t>- Avalie os estagiários individualmente em cada um de seus aspectos.</w:t>
      </w:r>
    </w:p>
    <w:p w:rsidR="00E37AD3" w:rsidRPr="006F5655" w:rsidRDefault="006F5655" w:rsidP="006F5655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 </w:t>
      </w:r>
      <w:r w:rsidR="00E37AD3" w:rsidRPr="006F5655">
        <w:rPr>
          <w:rFonts w:ascii="Verdana" w:hAnsi="Verdana" w:cs="Arial"/>
          <w:sz w:val="14"/>
          <w:szCs w:val="14"/>
        </w:rPr>
        <w:t>- Como parâmetros, considere que um bom desempenho, que atenda suas expectativas, equivale a uma nota 7, enquanto um desempenho mediano, equivale à uma nota 5.</w:t>
      </w:r>
    </w:p>
    <w:p w:rsidR="00E37AD3" w:rsidRPr="006F5655" w:rsidRDefault="00E37AD3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b/>
          <w:sz w:val="14"/>
          <w:szCs w:val="14"/>
        </w:rPr>
        <w:t>Importante:</w:t>
      </w:r>
      <w:r w:rsidRPr="006F5655">
        <w:rPr>
          <w:rFonts w:ascii="Verdana" w:hAnsi="Verdana" w:cs="Arial"/>
          <w:sz w:val="14"/>
          <w:szCs w:val="14"/>
        </w:rPr>
        <w:t xml:space="preserve"> Discuta com o estagiário a avaliação de suas competências, abordando os pontos fortes e também aqueles que precisam ser desenvolvidos.</w:t>
      </w:r>
    </w:p>
    <w:p w:rsidR="00E37AD3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E37AD3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Pr="00140CA6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Pr="004D60A9" w:rsidRDefault="006F5655" w:rsidP="006E7CE0">
      <w:pPr>
        <w:pStyle w:val="Recuodecorpodetexto"/>
        <w:shd w:val="clear" w:color="auto" w:fill="FFFFFF"/>
        <w:tabs>
          <w:tab w:val="left" w:pos="7371"/>
          <w:tab w:val="left" w:pos="8222"/>
        </w:tabs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cação do Estagiário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992"/>
        <w:gridCol w:w="1985"/>
        <w:gridCol w:w="142"/>
        <w:gridCol w:w="709"/>
        <w:gridCol w:w="992"/>
        <w:gridCol w:w="2835"/>
      </w:tblGrid>
      <w:tr w:rsidR="006E7CE0" w:rsidRPr="006B1E23" w:rsidTr="004E7AA7">
        <w:tc>
          <w:tcPr>
            <w:tcW w:w="1843" w:type="dxa"/>
            <w:gridSpan w:val="2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 w:right="79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1843" w:type="dxa"/>
            <w:gridSpan w:val="2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851" w:type="dxa"/>
            <w:vAlign w:val="center"/>
          </w:tcPr>
          <w:p w:rsidR="006E7CE0" w:rsidRPr="00535F3C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835" w:type="dxa"/>
            <w:gridSpan w:val="3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Pr="004D60A9" w:rsidRDefault="006E7CE0" w:rsidP="006E7CE0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 w:rsidR="006F5655">
        <w:rPr>
          <w:rFonts w:ascii="Verdana" w:hAnsi="Verdana"/>
          <w:b/>
          <w:sz w:val="18"/>
          <w:szCs w:val="18"/>
        </w:rPr>
        <w:t>Campo de Estágio</w:t>
      </w:r>
    </w:p>
    <w:p w:rsidR="006E7CE0" w:rsidRPr="001613DE" w:rsidRDefault="006E7CE0" w:rsidP="006E7CE0">
      <w:pPr>
        <w:rPr>
          <w:sz w:val="12"/>
          <w:szCs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5"/>
        <w:gridCol w:w="359"/>
        <w:gridCol w:w="540"/>
        <w:gridCol w:w="180"/>
        <w:gridCol w:w="360"/>
        <w:gridCol w:w="736"/>
        <w:gridCol w:w="6238"/>
      </w:tblGrid>
      <w:tr w:rsidR="006E7CE0" w:rsidRPr="006B1E23" w:rsidTr="004E7AA7">
        <w:tc>
          <w:tcPr>
            <w:tcW w:w="1514" w:type="dxa"/>
            <w:gridSpan w:val="2"/>
            <w:vAlign w:val="center"/>
          </w:tcPr>
          <w:p w:rsidR="006E7CE0" w:rsidRPr="00535F3C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234" w:type="dxa"/>
            <w:gridSpan w:val="4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594" w:type="dxa"/>
            <w:gridSpan w:val="5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054" w:type="dxa"/>
            <w:gridSpan w:val="3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3330" w:type="dxa"/>
            <w:gridSpan w:val="6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rPr>
          <w:trHeight w:val="426"/>
        </w:trPr>
        <w:tc>
          <w:tcPr>
            <w:tcW w:w="1155" w:type="dxa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 w:right="-70"/>
              <w:rPr>
                <w:rFonts w:ascii="Verdana" w:hAnsi="Verdana"/>
                <w:sz w:val="18"/>
                <w:szCs w:val="18"/>
              </w:rPr>
            </w:pPr>
          </w:p>
        </w:tc>
      </w:tr>
      <w:tr w:rsidR="004E7AA7" w:rsidRPr="00994594" w:rsidTr="004E7AA7">
        <w:trPr>
          <w:trHeight w:val="426"/>
        </w:trPr>
        <w:tc>
          <w:tcPr>
            <w:tcW w:w="1155" w:type="dxa"/>
            <w:vAlign w:val="center"/>
          </w:tcPr>
          <w:p w:rsidR="004E7AA7" w:rsidRPr="004E7AA7" w:rsidRDefault="004E7AA7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  <w:r w:rsidR="00132951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4E7AA7" w:rsidRPr="00994594" w:rsidRDefault="004E7AA7" w:rsidP="004E7AA7">
            <w:pPr>
              <w:pStyle w:val="Recuodecorpodetexto"/>
              <w:spacing w:before="160" w:line="276" w:lineRule="auto"/>
              <w:ind w:left="0"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7AA7" w:rsidRPr="006F5655" w:rsidRDefault="004E7AA7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2"/>
          <w:szCs w:val="18"/>
        </w:rPr>
      </w:pPr>
    </w:p>
    <w:p w:rsidR="00132951" w:rsidRPr="00132951" w:rsidRDefault="00132951" w:rsidP="00E37AD3">
      <w:pPr>
        <w:autoSpaceDE w:val="0"/>
        <w:autoSpaceDN w:val="0"/>
        <w:adjustRightInd w:val="0"/>
        <w:rPr>
          <w:rFonts w:ascii="Verdana" w:hAnsi="Verdana"/>
          <w:sz w:val="14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eríodo Avaliado: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 /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 / 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 á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/ ______ / ______</w:t>
      </w: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F5655" w:rsidRDefault="006F5655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F5655" w:rsidRDefault="006F5655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4451B" w:rsidRDefault="00E4451B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 w:rsidRPr="00F41C5B">
        <w:rPr>
          <w:rFonts w:ascii="Verdana" w:hAnsi="Verdana" w:cs="Helvetica-Bold"/>
          <w:b/>
          <w:bCs/>
          <w:sz w:val="18"/>
          <w:szCs w:val="18"/>
        </w:rPr>
        <w:t>1. AVALIAÇÃO DOS ASPECTOS TÉCNICOS PROFISSIONAIS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7"/>
        <w:gridCol w:w="1391"/>
      </w:tblGrid>
      <w:tr w:rsidR="00E37AD3" w:rsidRPr="002601C2" w:rsidTr="006E7CE0">
        <w:trPr>
          <w:trHeight w:val="45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ASPECTO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NOTA</w:t>
            </w:r>
          </w:p>
        </w:tc>
      </w:tr>
      <w:tr w:rsidR="00E37AD3" w:rsidRPr="002601C2" w:rsidTr="006E7CE0">
        <w:trPr>
          <w:trHeight w:val="125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Conhecimentos Teóricos e Práticos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nível demonstrado nas atividades teóricas e práticas desenvolvidas. Capacidade de transformar conhecimentos teóricos e habilidades técnicas e práticas em resultados esperados, manter seus conhecimentos atualizados, auxiliando no desenvolvimento profissional da equipe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2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Rendiment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qualidade, rapidez e precisão na execução das atividade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70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Planejament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planejar determinando metas, priorizando e definindo etapas, ações de correção e melhoria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99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Organizaçã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desenvolver as atividades de forma organizada, mantendo a área de trabalho em ordem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37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Independência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desenvolver as atividades sem orientação permanente ou constante, dentro de padrões adequados.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"/>
                <w:sz w:val="16"/>
                <w:szCs w:val="16"/>
              </w:rPr>
            </w:pPr>
          </w:p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711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Iniciativa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prever e/ou identificar problemas, procurar novas soluções e conhecimentos, sem prévia orientação ou estímulo, dentro de padrões adequado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56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b/>
                <w:sz w:val="16"/>
                <w:szCs w:val="16"/>
              </w:rPr>
              <w:t>Média aritmética– aspectos técnicos profissionai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</w:tbl>
    <w:p w:rsidR="00E37AD3" w:rsidRDefault="00E37AD3" w:rsidP="00E37AD3">
      <w:pPr>
        <w:rPr>
          <w:rFonts w:ascii="Verdana" w:hAnsi="Verdana"/>
          <w:sz w:val="14"/>
          <w:szCs w:val="14"/>
        </w:rPr>
      </w:pPr>
    </w:p>
    <w:p w:rsidR="00A9400D" w:rsidRDefault="00A9400D" w:rsidP="00E37AD3">
      <w:pPr>
        <w:rPr>
          <w:rFonts w:ascii="Verdana" w:hAnsi="Verdana"/>
          <w:sz w:val="14"/>
          <w:szCs w:val="14"/>
        </w:rPr>
      </w:pPr>
    </w:p>
    <w:p w:rsidR="00A9400D" w:rsidRDefault="00A9400D" w:rsidP="00E37AD3">
      <w:pPr>
        <w:rPr>
          <w:rFonts w:ascii="Verdana" w:hAnsi="Verdana"/>
          <w:sz w:val="14"/>
          <w:szCs w:val="14"/>
        </w:rPr>
      </w:pPr>
    </w:p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/>
          <w:bCs/>
          <w:sz w:val="18"/>
          <w:szCs w:val="18"/>
        </w:rPr>
        <w:t xml:space="preserve">2. </w:t>
      </w:r>
      <w:r w:rsidRPr="00F41C5B">
        <w:rPr>
          <w:rFonts w:ascii="Verdana" w:hAnsi="Verdana" w:cs="Helvetica-Bold"/>
          <w:b/>
          <w:bCs/>
          <w:sz w:val="18"/>
          <w:szCs w:val="18"/>
        </w:rPr>
        <w:t>AVALIAÇÃO DOS ASPECTOS PESSOAIS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7"/>
        <w:gridCol w:w="1391"/>
      </w:tblGrid>
      <w:tr w:rsidR="00E37AD3" w:rsidRPr="002601C2" w:rsidTr="006E7CE0">
        <w:trPr>
          <w:trHeight w:val="420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ASPECTO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NOTA</w:t>
            </w:r>
          </w:p>
        </w:tc>
      </w:tr>
      <w:tr w:rsidR="00E37AD3" w:rsidRPr="002601C2" w:rsidTr="006E7CE0">
        <w:trPr>
          <w:trHeight w:val="568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Assiduidade e Pontualidad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umprimento dos dias e horários estipulado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724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Disciplina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facilidade de aceitar e seguir orientação e norm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6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Interess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disponibilidade para aprender, nível de dedicação demonstrado no desenvolvimento das atividade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2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Responsabilidad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cuidar e responder pelas atribuições, materiais,</w:t>
            </w:r>
          </w:p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sz w:val="16"/>
                <w:szCs w:val="16"/>
              </w:rPr>
              <w:t>equipamentos e bens da instituição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18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Conduta Moral e Ética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respeitar as pessoas e manter a discrição</w:t>
            </w:r>
          </w:p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sz w:val="16"/>
                <w:szCs w:val="16"/>
              </w:rPr>
              <w:t>quanto aos assuntos sigiloso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5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Comunicação: </w:t>
            </w:r>
            <w:r w:rsidRPr="002601C2">
              <w:rPr>
                <w:rFonts w:ascii="Verdana" w:hAnsi="Verdana" w:cs="Helvetica-Bold"/>
                <w:bCs/>
                <w:sz w:val="16"/>
                <w:szCs w:val="16"/>
              </w:rPr>
              <w:t>capacidade de expressão de idéias com lógica e objetividade, por escrito e verbalmente. Preocupação em verificar o entendimento das mensagens transmitidas e recebid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91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lastRenderedPageBreak/>
              <w:t xml:space="preserve">Relacionamento Interpessoal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se relacionar com as pessoas, independente do nível hierárquico ou social. Disposição para cooperar com a equipe e atender prontamente as atividades solicitad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2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Média aritmética – aspectos pessoais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</w:tbl>
    <w:p w:rsidR="006E7CE0" w:rsidRDefault="006E7CE0" w:rsidP="00E37AD3">
      <w:pPr>
        <w:tabs>
          <w:tab w:val="left" w:pos="5115"/>
        </w:tabs>
        <w:autoSpaceDE w:val="0"/>
        <w:autoSpaceDN w:val="0"/>
        <w:adjustRightInd w:val="0"/>
        <w:rPr>
          <w:rFonts w:ascii="Verdana" w:hAnsi="Verdana" w:cs="Helvetica"/>
          <w:b/>
          <w:sz w:val="14"/>
          <w:szCs w:val="14"/>
        </w:rPr>
      </w:pPr>
    </w:p>
    <w:p w:rsidR="00E37AD3" w:rsidRPr="00E72580" w:rsidRDefault="00E37AD3" w:rsidP="00E37AD3">
      <w:pPr>
        <w:tabs>
          <w:tab w:val="left" w:pos="5115"/>
        </w:tabs>
        <w:autoSpaceDE w:val="0"/>
        <w:autoSpaceDN w:val="0"/>
        <w:adjustRightInd w:val="0"/>
        <w:rPr>
          <w:rFonts w:ascii="Verdana" w:hAnsi="Verdana" w:cs="Helvetica"/>
          <w:b/>
          <w:sz w:val="14"/>
          <w:szCs w:val="14"/>
        </w:rPr>
      </w:pPr>
    </w:p>
    <w:p w:rsidR="00E37AD3" w:rsidRDefault="00E37AD3" w:rsidP="00E37AD3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Helvetica"/>
          <w:b/>
          <w:sz w:val="18"/>
          <w:szCs w:val="18"/>
        </w:rPr>
      </w:pPr>
      <w:r>
        <w:rPr>
          <w:rFonts w:ascii="Verdana" w:hAnsi="Verdana" w:cs="Helvetica"/>
          <w:b/>
          <w:sz w:val="18"/>
          <w:szCs w:val="18"/>
        </w:rPr>
        <w:t>Recomendações de Desenvolvimento</w:t>
      </w:r>
      <w:r w:rsidRPr="00EB578F">
        <w:rPr>
          <w:rFonts w:ascii="Verdana" w:hAnsi="Verdana" w:cs="Helvetica"/>
          <w:b/>
          <w:sz w:val="18"/>
          <w:szCs w:val="18"/>
        </w:rPr>
        <w:t>:</w:t>
      </w:r>
    </w:p>
    <w:p w:rsidR="00E37AD3" w:rsidRPr="00F34FCE" w:rsidRDefault="00E37AD3" w:rsidP="00E37AD3">
      <w:pPr>
        <w:autoSpaceDE w:val="0"/>
        <w:autoSpaceDN w:val="0"/>
        <w:adjustRightInd w:val="0"/>
        <w:ind w:left="340"/>
        <w:rPr>
          <w:rFonts w:ascii="Verdana" w:hAnsi="Verdana" w:cs="Helvetica"/>
          <w:sz w:val="16"/>
          <w:szCs w:val="16"/>
        </w:rPr>
      </w:pPr>
      <w:r w:rsidRPr="00F34FCE">
        <w:rPr>
          <w:rFonts w:ascii="Verdana" w:hAnsi="Verdana" w:cs="Helvetica"/>
          <w:sz w:val="16"/>
          <w:szCs w:val="16"/>
        </w:rPr>
        <w:t>Considere ações de desenvolvimento em geral incluindo</w:t>
      </w:r>
      <w:r>
        <w:rPr>
          <w:rFonts w:ascii="Verdana" w:hAnsi="Verdana" w:cs="Helvetica"/>
          <w:sz w:val="16"/>
          <w:szCs w:val="16"/>
        </w:rPr>
        <w:t xml:space="preserve"> as não disponibilizadas pela concedente do estágio. Ex.: participação em projetos, eventos, </w:t>
      </w:r>
      <w:r w:rsidRPr="00B615CE">
        <w:rPr>
          <w:rFonts w:ascii="Verdana" w:hAnsi="Verdana" w:cs="Helvetica"/>
          <w:i/>
          <w:sz w:val="16"/>
          <w:szCs w:val="16"/>
        </w:rPr>
        <w:t>job rotation</w:t>
      </w:r>
      <w:r>
        <w:rPr>
          <w:rFonts w:ascii="Verdana" w:hAnsi="Verdana" w:cs="Helvetica"/>
          <w:sz w:val="16"/>
          <w:szCs w:val="16"/>
        </w:rPr>
        <w:t>, tarefas especiais, cursos, leituras, etc.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E37AD3" w:rsidRPr="002601C2" w:rsidTr="006F5655">
        <w:tc>
          <w:tcPr>
            <w:tcW w:w="9600" w:type="dxa"/>
            <w:tcBorders>
              <w:top w:val="nil"/>
            </w:tcBorders>
            <w:shd w:val="clear" w:color="auto" w:fill="auto"/>
          </w:tcPr>
          <w:p w:rsidR="00E37AD3" w:rsidRPr="00A9400D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0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6E7CE0" w:rsidRPr="002601C2" w:rsidTr="006F5655">
        <w:tc>
          <w:tcPr>
            <w:tcW w:w="9600" w:type="dxa"/>
            <w:shd w:val="clear" w:color="auto" w:fill="auto"/>
          </w:tcPr>
          <w:p w:rsidR="006E7CE0" w:rsidRPr="002601C2" w:rsidRDefault="006E7CE0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"/>
          <w:sz w:val="14"/>
          <w:szCs w:val="14"/>
        </w:rPr>
      </w:pPr>
    </w:p>
    <w:p w:rsidR="006E7CE0" w:rsidRDefault="006E7CE0" w:rsidP="006E7CE0">
      <w:pPr>
        <w:autoSpaceDE w:val="0"/>
        <w:autoSpaceDN w:val="0"/>
        <w:adjustRightInd w:val="0"/>
        <w:ind w:left="340"/>
        <w:rPr>
          <w:rFonts w:ascii="Verdana" w:hAnsi="Verdana" w:cs="Helvetica-Bold"/>
          <w:b/>
          <w:bCs/>
          <w:sz w:val="18"/>
          <w:szCs w:val="18"/>
        </w:rPr>
      </w:pPr>
    </w:p>
    <w:p w:rsidR="006E7CE0" w:rsidRPr="006E7CE0" w:rsidRDefault="006E7CE0" w:rsidP="006E7CE0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37AD3" w:rsidRDefault="00E37AD3" w:rsidP="00E37AD3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/>
          <w:bCs/>
          <w:sz w:val="18"/>
          <w:szCs w:val="18"/>
        </w:rPr>
        <w:t>Outras o</w:t>
      </w:r>
      <w:r w:rsidRPr="00F41C5B">
        <w:rPr>
          <w:rFonts w:ascii="Verdana" w:hAnsi="Verdana" w:cs="Helvetica-Bold"/>
          <w:b/>
          <w:bCs/>
          <w:sz w:val="18"/>
          <w:szCs w:val="18"/>
        </w:rPr>
        <w:t>bservações</w:t>
      </w:r>
      <w:r>
        <w:rPr>
          <w:rFonts w:ascii="Verdana" w:hAnsi="Verdana" w:cs="Helvetica-Bold"/>
          <w:b/>
          <w:bCs/>
          <w:sz w:val="18"/>
          <w:szCs w:val="18"/>
        </w:rPr>
        <w:t>/comentários</w:t>
      </w:r>
      <w:r w:rsidRPr="00F41C5B">
        <w:rPr>
          <w:rFonts w:ascii="Verdana" w:hAnsi="Verdana" w:cs="Helvetica-Bold"/>
          <w:b/>
          <w:bCs/>
          <w:sz w:val="18"/>
          <w:szCs w:val="18"/>
        </w:rPr>
        <w:t>:</w:t>
      </w:r>
    </w:p>
    <w:p w:rsidR="00E37AD3" w:rsidRPr="00F34FCE" w:rsidRDefault="00E37AD3" w:rsidP="00E37AD3">
      <w:pPr>
        <w:autoSpaceDE w:val="0"/>
        <w:autoSpaceDN w:val="0"/>
        <w:adjustRightInd w:val="0"/>
        <w:ind w:left="340"/>
        <w:rPr>
          <w:rFonts w:ascii="Verdana" w:hAnsi="Verdana" w:cs="Helvetica-Bold"/>
          <w:bCs/>
          <w:sz w:val="16"/>
          <w:szCs w:val="16"/>
        </w:rPr>
      </w:pPr>
      <w:r w:rsidRPr="00F34FCE">
        <w:rPr>
          <w:rFonts w:ascii="Verdana" w:hAnsi="Verdana" w:cs="Helvetica-Bold"/>
          <w:bCs/>
          <w:sz w:val="16"/>
          <w:szCs w:val="16"/>
        </w:rPr>
        <w:t>Do supervisor local após feedback</w:t>
      </w:r>
      <w:r>
        <w:rPr>
          <w:rFonts w:ascii="Verdana" w:hAnsi="Verdana" w:cs="Helvetica-Bold"/>
          <w:bCs/>
          <w:sz w:val="16"/>
          <w:szCs w:val="16"/>
        </w:rPr>
        <w:t xml:space="preserve"> ao estagiário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E37AD3" w:rsidRPr="002601C2" w:rsidTr="006F5655">
        <w:tc>
          <w:tcPr>
            <w:tcW w:w="9600" w:type="dxa"/>
            <w:tcBorders>
              <w:top w:val="nil"/>
            </w:tcBorders>
            <w:shd w:val="clear" w:color="auto" w:fill="auto"/>
          </w:tcPr>
          <w:p w:rsidR="00E37AD3" w:rsidRPr="00A9400D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6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6E7CE0" w:rsidRPr="002601C2" w:rsidTr="006F5655">
        <w:tc>
          <w:tcPr>
            <w:tcW w:w="9600" w:type="dxa"/>
            <w:shd w:val="clear" w:color="auto" w:fill="auto"/>
          </w:tcPr>
          <w:p w:rsidR="006E7CE0" w:rsidRPr="002601C2" w:rsidRDefault="006E7CE0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sz w:val="18"/>
          <w:szCs w:val="18"/>
        </w:rPr>
      </w:pPr>
    </w:p>
    <w:p w:rsidR="00E37AD3" w:rsidRDefault="00E37AD3" w:rsidP="00E37AD3">
      <w:pPr>
        <w:rPr>
          <w:rFonts w:ascii="Verdana" w:hAnsi="Verdana"/>
          <w:sz w:val="18"/>
          <w:szCs w:val="18"/>
        </w:rPr>
      </w:pPr>
    </w:p>
    <w:p w:rsidR="006E7CE0" w:rsidRPr="006F5655" w:rsidRDefault="006E7CE0" w:rsidP="00A9400D">
      <w:pPr>
        <w:jc w:val="right"/>
        <w:rPr>
          <w:rFonts w:ascii="Arial" w:hAnsi="Arial" w:cs="Arial"/>
          <w:sz w:val="20"/>
        </w:rPr>
      </w:pPr>
    </w:p>
    <w:p w:rsidR="006E7CE0" w:rsidRPr="006F5655" w:rsidRDefault="006E7CE0" w:rsidP="00A9400D">
      <w:pPr>
        <w:jc w:val="right"/>
        <w:rPr>
          <w:rFonts w:ascii="Arial" w:hAnsi="Arial" w:cs="Arial"/>
          <w:sz w:val="20"/>
        </w:rPr>
      </w:pPr>
    </w:p>
    <w:p w:rsidR="00A9400D" w:rsidRPr="006F5655" w:rsidRDefault="00A9400D" w:rsidP="00A9400D">
      <w:pPr>
        <w:jc w:val="right"/>
        <w:rPr>
          <w:rFonts w:ascii="Arial" w:hAnsi="Arial" w:cs="Arial"/>
          <w:sz w:val="20"/>
        </w:rPr>
      </w:pPr>
      <w:r w:rsidRPr="006F5655">
        <w:rPr>
          <w:rFonts w:ascii="Arial" w:hAnsi="Arial" w:cs="Arial"/>
          <w:sz w:val="20"/>
        </w:rPr>
        <w:t xml:space="preserve">Belo Horizonte, ___________ de _____________________de </w:t>
      </w:r>
      <w:r w:rsidR="006E7CE0" w:rsidRPr="006F5655">
        <w:rPr>
          <w:rFonts w:ascii="Arial" w:hAnsi="Arial" w:cs="Arial"/>
          <w:sz w:val="20"/>
        </w:rPr>
        <w:t>2019</w:t>
      </w:r>
      <w:r w:rsidR="006F5655">
        <w:rPr>
          <w:rFonts w:ascii="Arial" w:hAnsi="Arial" w:cs="Arial"/>
          <w:sz w:val="20"/>
        </w:rPr>
        <w:t>.</w:t>
      </w:r>
    </w:p>
    <w:p w:rsidR="00E37AD3" w:rsidRDefault="00E37AD3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E37AD3" w:rsidRPr="00A9400D" w:rsidRDefault="00E37AD3" w:rsidP="00E37AD3">
      <w:pPr>
        <w:rPr>
          <w:rFonts w:ascii="Verdana" w:hAnsi="Verdana"/>
          <w:sz w:val="6"/>
          <w:szCs w:val="18"/>
        </w:rPr>
      </w:pPr>
    </w:p>
    <w:p w:rsidR="006F5655" w:rsidRDefault="006F5655" w:rsidP="006F5655">
      <w:pPr>
        <w:rPr>
          <w:rFonts w:ascii="Arial" w:hAnsi="Arial" w:cs="Arial"/>
          <w:sz w:val="20"/>
        </w:rPr>
      </w:pPr>
      <w:r w:rsidRPr="0017749F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</w:t>
      </w:r>
      <w:r w:rsidRPr="0017749F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  <w:r w:rsidRPr="0017749F">
        <w:rPr>
          <w:rFonts w:ascii="Calibri" w:hAnsi="Calibri" w:cs="Calibri"/>
        </w:rPr>
        <w:t xml:space="preserve">__ </w:t>
      </w:r>
      <w:r>
        <w:rPr>
          <w:rFonts w:ascii="Calibri" w:hAnsi="Calibri" w:cs="Calibri"/>
        </w:rPr>
        <w:t xml:space="preserve">                               </w:t>
      </w:r>
      <w:r w:rsidRPr="0017749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 xml:space="preserve">______   </w:t>
      </w:r>
      <w:r>
        <w:rPr>
          <w:rFonts w:ascii="Calibri" w:hAnsi="Calibri" w:cs="Calibri"/>
        </w:rPr>
        <w:t xml:space="preserve">  </w:t>
      </w:r>
      <w:r w:rsidRPr="001774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Pr="0017749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17749F">
        <w:rPr>
          <w:rFonts w:ascii="Calibri" w:hAnsi="Calibri" w:cs="Calibri"/>
        </w:rPr>
        <w:t xml:space="preserve"> </w:t>
      </w:r>
    </w:p>
    <w:p w:rsidR="006F5655" w:rsidRDefault="006F5655" w:rsidP="006F56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Unidade Concedente                                          </w:t>
      </w:r>
      <w:r w:rsidR="00341ECE"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 xml:space="preserve">Estagiário                                </w:t>
      </w:r>
    </w:p>
    <w:p w:rsidR="006F5655" w:rsidRPr="00132951" w:rsidRDefault="006F5655" w:rsidP="006F5655">
      <w:pPr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</w:t>
      </w:r>
      <w:r w:rsidRPr="0013295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</w:t>
      </w: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  <w:t xml:space="preserve">   </w:t>
      </w:r>
      <w:r>
        <w:rPr>
          <w:rFonts w:ascii="Verdana" w:hAnsi="Verdana"/>
          <w:sz w:val="16"/>
          <w:szCs w:val="16"/>
        </w:rPr>
        <w:t xml:space="preserve">  </w:t>
      </w:r>
      <w:r w:rsidRPr="00132951">
        <w:rPr>
          <w:rFonts w:ascii="Verdana" w:hAnsi="Verdana"/>
          <w:sz w:val="16"/>
          <w:szCs w:val="16"/>
        </w:rPr>
        <w:t xml:space="preserve"> </w:t>
      </w: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743B14" w:rsidRDefault="00743B14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________________________________________</w:t>
      </w:r>
    </w:p>
    <w:p w:rsidR="006F5655" w:rsidRDefault="006F5655" w:rsidP="006F5655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Instituição de Ensino</w:t>
      </w:r>
    </w:p>
    <w:p w:rsidR="006F5655" w:rsidRPr="006F5655" w:rsidRDefault="006F5655" w:rsidP="006F5655">
      <w:pPr>
        <w:pStyle w:val="Recuodecorpodetexto"/>
        <w:spacing w:after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</w:t>
      </w:r>
      <w:r w:rsidRPr="00C61BDA">
        <w:rPr>
          <w:rFonts w:ascii="Verdana" w:hAnsi="Verdana"/>
          <w:sz w:val="16"/>
          <w:szCs w:val="18"/>
        </w:rPr>
        <w:t xml:space="preserve">Centro Universitário Metodista Izabela Hendrix </w:t>
      </w:r>
    </w:p>
    <w:p w:rsidR="006F5655" w:rsidRDefault="006F5655" w:rsidP="006F5655">
      <w:pPr>
        <w:ind w:left="3540" w:firstLine="708"/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</w:p>
    <w:p w:rsidR="00007F05" w:rsidRPr="00007F05" w:rsidRDefault="00007F05" w:rsidP="006570B7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</w:p>
    <w:p w:rsidR="006570B7" w:rsidRPr="00007F05" w:rsidRDefault="006570B7" w:rsidP="006570B7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007F05">
        <w:rPr>
          <w:rFonts w:ascii="Calibri" w:hAnsi="Calibri" w:cs="Calibri"/>
          <w:b/>
          <w:color w:val="FF0000"/>
          <w:sz w:val="20"/>
          <w:szCs w:val="20"/>
          <w:u w:val="single"/>
        </w:rPr>
        <w:t>ATENÇÃO</w:t>
      </w:r>
      <w:r w:rsidRPr="00007F05">
        <w:rPr>
          <w:rFonts w:ascii="Calibri" w:hAnsi="Calibri" w:cs="Calibri"/>
          <w:b/>
          <w:color w:val="FF0000"/>
          <w:sz w:val="20"/>
          <w:szCs w:val="20"/>
        </w:rPr>
        <w:t>:</w:t>
      </w:r>
    </w:p>
    <w:p w:rsidR="00F114E8" w:rsidRPr="00E4451B" w:rsidRDefault="006570B7" w:rsidP="00E4451B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007F05">
        <w:rPr>
          <w:rFonts w:ascii="Calibri" w:hAnsi="Calibri" w:cs="Calibri"/>
          <w:b/>
          <w:color w:val="FF0000"/>
          <w:sz w:val="20"/>
          <w:szCs w:val="20"/>
        </w:rPr>
        <w:t>- ESTE DOCUMENTO NÃO PODERÁ EXCEDER 4 PÁGINAS.</w:t>
      </w:r>
    </w:p>
    <w:sectPr w:rsidR="00F114E8" w:rsidRPr="00E4451B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5:00Z" w:initials="i">
    <w:p w:rsidR="00E4451B" w:rsidRDefault="00E4451B" w:rsidP="00E4451B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C8" w:rsidRDefault="002214C8">
      <w:r>
        <w:separator/>
      </w:r>
    </w:p>
  </w:endnote>
  <w:endnote w:type="continuationSeparator" w:id="1">
    <w:p w:rsidR="002214C8" w:rsidRDefault="0022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6F5655" w:rsidRPr="00B6378A" w:rsidRDefault="006F5655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 xml:space="preserve">Termo de Compromisso de Estágio - Página </w:t>
            </w:r>
            <w:r w:rsidR="009A59A7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9A59A7" w:rsidRPr="00B6378A">
              <w:rPr>
                <w:b/>
                <w:sz w:val="22"/>
              </w:rPr>
              <w:fldChar w:fldCharType="separate"/>
            </w:r>
            <w:r w:rsidR="00006C61">
              <w:rPr>
                <w:b/>
                <w:noProof/>
                <w:sz w:val="22"/>
              </w:rPr>
              <w:t>1</w:t>
            </w:r>
            <w:r w:rsidR="009A59A7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9A59A7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9A59A7" w:rsidRPr="00B6378A">
              <w:rPr>
                <w:b/>
                <w:sz w:val="22"/>
              </w:rPr>
              <w:fldChar w:fldCharType="separate"/>
            </w:r>
            <w:r w:rsidR="00006C61">
              <w:rPr>
                <w:b/>
                <w:noProof/>
                <w:sz w:val="22"/>
              </w:rPr>
              <w:t>4</w:t>
            </w:r>
            <w:r w:rsidR="009A59A7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6F5655" w:rsidRDefault="009A59A7">
    <w:pPr>
      <w:pStyle w:val="Rodap"/>
    </w:pPr>
    <w:r w:rsidRPr="009A59A7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6F5655" w:rsidRPr="00D65DB2" w:rsidRDefault="006F5655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9A59A7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6F5655" w:rsidRPr="00D65DB2" w:rsidRDefault="006F5655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1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1"/>
              </w:p>
            </w:txbxContent>
          </v:textbox>
          <w10:wrap type="square" anchorx="margin" anchory="margin"/>
        </v:shape>
      </w:pict>
    </w:r>
    <w:r w:rsidRPr="009A59A7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9A59A7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6F5655" w:rsidRPr="00D65DB2" w:rsidRDefault="006F5655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6F5655" w:rsidRPr="00D65DB2" w:rsidRDefault="006F5655" w:rsidP="006F5655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9A59A7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C8" w:rsidRDefault="002214C8">
      <w:r>
        <w:separator/>
      </w:r>
    </w:p>
  </w:footnote>
  <w:footnote w:type="continuationSeparator" w:id="1">
    <w:p w:rsidR="002214C8" w:rsidRDefault="0022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9A59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6F5655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59A7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9A59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456F674D"/>
    <w:multiLevelType w:val="hybridMultilevel"/>
    <w:tmpl w:val="BC548E40"/>
    <w:lvl w:ilvl="0" w:tplc="D78A57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3472"/>
    <w:rsid w:val="00006C61"/>
    <w:rsid w:val="00007F05"/>
    <w:rsid w:val="000227F5"/>
    <w:rsid w:val="00052A86"/>
    <w:rsid w:val="0006060F"/>
    <w:rsid w:val="000776DF"/>
    <w:rsid w:val="000A42AF"/>
    <w:rsid w:val="000B0472"/>
    <w:rsid w:val="000C43D1"/>
    <w:rsid w:val="00116528"/>
    <w:rsid w:val="00132491"/>
    <w:rsid w:val="00132951"/>
    <w:rsid w:val="0013784E"/>
    <w:rsid w:val="001510EE"/>
    <w:rsid w:val="001854C0"/>
    <w:rsid w:val="001872E5"/>
    <w:rsid w:val="001973CD"/>
    <w:rsid w:val="001D4453"/>
    <w:rsid w:val="00201268"/>
    <w:rsid w:val="00211535"/>
    <w:rsid w:val="00212C19"/>
    <w:rsid w:val="002214C8"/>
    <w:rsid w:val="00256225"/>
    <w:rsid w:val="002848A6"/>
    <w:rsid w:val="002D4C96"/>
    <w:rsid w:val="002E753D"/>
    <w:rsid w:val="002F088E"/>
    <w:rsid w:val="00341ECE"/>
    <w:rsid w:val="0035053B"/>
    <w:rsid w:val="00351AD1"/>
    <w:rsid w:val="00377658"/>
    <w:rsid w:val="003A19B4"/>
    <w:rsid w:val="003B2D18"/>
    <w:rsid w:val="003B6F81"/>
    <w:rsid w:val="003C00E3"/>
    <w:rsid w:val="003D70D4"/>
    <w:rsid w:val="003E77F9"/>
    <w:rsid w:val="003F126F"/>
    <w:rsid w:val="003F6898"/>
    <w:rsid w:val="00410449"/>
    <w:rsid w:val="00427F3C"/>
    <w:rsid w:val="004332C5"/>
    <w:rsid w:val="00441C75"/>
    <w:rsid w:val="004441C5"/>
    <w:rsid w:val="00470572"/>
    <w:rsid w:val="0048285A"/>
    <w:rsid w:val="004A4C6B"/>
    <w:rsid w:val="004E7AA7"/>
    <w:rsid w:val="004F4496"/>
    <w:rsid w:val="00511929"/>
    <w:rsid w:val="0053660F"/>
    <w:rsid w:val="0058117E"/>
    <w:rsid w:val="005D3126"/>
    <w:rsid w:val="005F63FD"/>
    <w:rsid w:val="006101A9"/>
    <w:rsid w:val="0062377A"/>
    <w:rsid w:val="006570B7"/>
    <w:rsid w:val="00670395"/>
    <w:rsid w:val="006958AD"/>
    <w:rsid w:val="006B0C03"/>
    <w:rsid w:val="006D61F0"/>
    <w:rsid w:val="006E118A"/>
    <w:rsid w:val="006E7CE0"/>
    <w:rsid w:val="006F5655"/>
    <w:rsid w:val="00705EE3"/>
    <w:rsid w:val="00722FBD"/>
    <w:rsid w:val="0073093E"/>
    <w:rsid w:val="00743B14"/>
    <w:rsid w:val="00785662"/>
    <w:rsid w:val="00791B9F"/>
    <w:rsid w:val="007949B0"/>
    <w:rsid w:val="007975AF"/>
    <w:rsid w:val="007A3285"/>
    <w:rsid w:val="007B70C3"/>
    <w:rsid w:val="007E4C8A"/>
    <w:rsid w:val="007F0B91"/>
    <w:rsid w:val="00823C6F"/>
    <w:rsid w:val="008273C5"/>
    <w:rsid w:val="00835116"/>
    <w:rsid w:val="00842B40"/>
    <w:rsid w:val="008828C4"/>
    <w:rsid w:val="008913DE"/>
    <w:rsid w:val="008E5908"/>
    <w:rsid w:val="00930145"/>
    <w:rsid w:val="00946E00"/>
    <w:rsid w:val="00961F3A"/>
    <w:rsid w:val="00966840"/>
    <w:rsid w:val="00986722"/>
    <w:rsid w:val="009A00EF"/>
    <w:rsid w:val="009A59A7"/>
    <w:rsid w:val="009F55FA"/>
    <w:rsid w:val="00A01086"/>
    <w:rsid w:val="00A16FB7"/>
    <w:rsid w:val="00A2740C"/>
    <w:rsid w:val="00A36101"/>
    <w:rsid w:val="00A67469"/>
    <w:rsid w:val="00A9400D"/>
    <w:rsid w:val="00AA607A"/>
    <w:rsid w:val="00AC4171"/>
    <w:rsid w:val="00AD5641"/>
    <w:rsid w:val="00AE0F2A"/>
    <w:rsid w:val="00B37FE5"/>
    <w:rsid w:val="00B52167"/>
    <w:rsid w:val="00B57F41"/>
    <w:rsid w:val="00B613DF"/>
    <w:rsid w:val="00B6378A"/>
    <w:rsid w:val="00B754F4"/>
    <w:rsid w:val="00B9170F"/>
    <w:rsid w:val="00BA20D8"/>
    <w:rsid w:val="00BA7C63"/>
    <w:rsid w:val="00BD7F00"/>
    <w:rsid w:val="00BF3C55"/>
    <w:rsid w:val="00C61BDA"/>
    <w:rsid w:val="00C967CC"/>
    <w:rsid w:val="00CC389B"/>
    <w:rsid w:val="00CC524E"/>
    <w:rsid w:val="00CF7E30"/>
    <w:rsid w:val="00D116C5"/>
    <w:rsid w:val="00D535A1"/>
    <w:rsid w:val="00D54A5D"/>
    <w:rsid w:val="00D63205"/>
    <w:rsid w:val="00D64CBE"/>
    <w:rsid w:val="00D909B3"/>
    <w:rsid w:val="00DC05C4"/>
    <w:rsid w:val="00DC6C97"/>
    <w:rsid w:val="00E04C86"/>
    <w:rsid w:val="00E13E06"/>
    <w:rsid w:val="00E23BA5"/>
    <w:rsid w:val="00E251A2"/>
    <w:rsid w:val="00E330FB"/>
    <w:rsid w:val="00E36695"/>
    <w:rsid w:val="00E37A97"/>
    <w:rsid w:val="00E37AD3"/>
    <w:rsid w:val="00E4451B"/>
    <w:rsid w:val="00E4608E"/>
    <w:rsid w:val="00E50755"/>
    <w:rsid w:val="00E6408A"/>
    <w:rsid w:val="00E72D16"/>
    <w:rsid w:val="00E741AA"/>
    <w:rsid w:val="00E868B9"/>
    <w:rsid w:val="00EC504B"/>
    <w:rsid w:val="00ED0BF8"/>
    <w:rsid w:val="00ED49EB"/>
    <w:rsid w:val="00EE6B82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3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7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3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E37A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76C-E232-4D76-8178-926C48A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8</cp:revision>
  <cp:lastPrinted>2010-12-07T23:45:00Z</cp:lastPrinted>
  <dcterms:created xsi:type="dcterms:W3CDTF">2019-02-08T17:20:00Z</dcterms:created>
  <dcterms:modified xsi:type="dcterms:W3CDTF">2019-02-08T18:01:00Z</dcterms:modified>
</cp:coreProperties>
</file>